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305F7" w14:textId="77777777" w:rsidR="00846BED" w:rsidRPr="000C10F7" w:rsidRDefault="00846BED" w:rsidP="000C10F7">
      <w:pPr>
        <w:pStyle w:val="Heading3"/>
      </w:pPr>
      <w:r w:rsidRPr="000C10F7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846BED" w14:paraId="5D9954DB" w14:textId="77777777" w:rsidTr="00F40D75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1938AEB9" w14:textId="77777777" w:rsidR="00846BED" w:rsidRPr="0011768F" w:rsidRDefault="00846BED" w:rsidP="00F40D75">
            <w:pPr>
              <w:pStyle w:val="Table09Heading"/>
            </w:pPr>
            <w:r w:rsidRPr="0011768F">
              <w:t>Vehicle make</w:t>
            </w:r>
            <w:r w:rsidR="003B172A">
              <w:t>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2E93A874" w14:textId="77777777" w:rsidR="00846BED" w:rsidRPr="0011768F" w:rsidRDefault="00846BED" w:rsidP="00F40D75">
            <w:pPr>
              <w:pStyle w:val="Table09Heading"/>
            </w:pPr>
            <w:r w:rsidRPr="0011768F">
              <w:t>Vehicle model</w:t>
            </w:r>
            <w:r w:rsidR="003B172A">
              <w:t>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1B23B49" w14:textId="189BB9CB" w:rsidR="00846BED" w:rsidRPr="00C3570E" w:rsidRDefault="00846BED" w:rsidP="003B172A">
            <w:pPr>
              <w:pStyle w:val="Table09Heading"/>
            </w:pPr>
            <w:r>
              <w:rPr>
                <w:color w:val="000000"/>
              </w:rPr>
              <w:t xml:space="preserve">Month and </w:t>
            </w:r>
            <w:r w:rsidR="003B172A">
              <w:rPr>
                <w:color w:val="000000"/>
              </w:rPr>
              <w:t>y</w:t>
            </w:r>
            <w:r w:rsidRPr="002E6897">
              <w:rPr>
                <w:color w:val="000000"/>
              </w:rPr>
              <w:t xml:space="preserve">ear of </w:t>
            </w:r>
            <w:r w:rsidR="003B172A">
              <w:rPr>
                <w:color w:val="000000"/>
              </w:rPr>
              <w:t>m</w:t>
            </w:r>
            <w:r w:rsidRPr="002E6897">
              <w:rPr>
                <w:color w:val="000000"/>
              </w:rPr>
              <w:t>anufacture:</w:t>
            </w:r>
          </w:p>
        </w:tc>
      </w:tr>
      <w:tr w:rsidR="00846BED" w:rsidRPr="003B617E" w14:paraId="312D87A3" w14:textId="77777777" w:rsidTr="00F40D75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5E5940C8" w14:textId="77777777" w:rsidR="00846BED" w:rsidRPr="003B617E" w:rsidRDefault="00846BED" w:rsidP="00F40D75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21170FBA" w14:textId="77777777" w:rsidR="00846BED" w:rsidRPr="003B617E" w:rsidRDefault="00846BED" w:rsidP="00F40D75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0CC30899" w14:textId="77777777" w:rsidR="00846BED" w:rsidRPr="003B617E" w:rsidRDefault="00846BED" w:rsidP="00F40D75">
            <w:pPr>
              <w:pStyle w:val="Table09text"/>
            </w:pPr>
          </w:p>
        </w:tc>
      </w:tr>
      <w:tr w:rsidR="00846BED" w14:paraId="2C164102" w14:textId="77777777" w:rsidTr="00F40D75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3AB93894" w14:textId="77777777" w:rsidR="00846BED" w:rsidRPr="00DF46CF" w:rsidRDefault="00846BED" w:rsidP="00F40D75">
            <w:pPr>
              <w:pStyle w:val="Table09Heading"/>
            </w:pPr>
            <w:r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6EBC60BA" w14:textId="3069A96F" w:rsidR="00846BED" w:rsidRPr="00DF46CF" w:rsidRDefault="00846BED">
            <w:pPr>
              <w:pStyle w:val="Table09Heading"/>
            </w:pPr>
            <w:r>
              <w:t xml:space="preserve">Vehicle </w:t>
            </w:r>
            <w:r w:rsidR="003B172A">
              <w:t>c</w:t>
            </w:r>
            <w:r>
              <w:t xml:space="preserve">hassis </w:t>
            </w:r>
            <w:r w:rsidR="003B172A">
              <w:t>n</w:t>
            </w:r>
            <w:r>
              <w:t>o</w:t>
            </w:r>
            <w:r w:rsidR="003B172A">
              <w:t>.</w:t>
            </w:r>
            <w:r>
              <w:t xml:space="preserve">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BD7AD0A" w14:textId="77777777" w:rsidR="00846BED" w:rsidRPr="00C3570E" w:rsidRDefault="00846BED" w:rsidP="00F40D75">
            <w:pPr>
              <w:pStyle w:val="Table09Heading"/>
            </w:pPr>
            <w:r>
              <w:t>Vehicle modifier (company name)</w:t>
            </w:r>
            <w:r w:rsidR="003B172A">
              <w:t>:</w:t>
            </w:r>
          </w:p>
        </w:tc>
      </w:tr>
      <w:tr w:rsidR="00846BED" w:rsidRPr="003B617E" w14:paraId="76484803" w14:textId="77777777" w:rsidTr="00F40D75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6CC8C48A" w14:textId="77777777" w:rsidR="00846BED" w:rsidRPr="003B617E" w:rsidRDefault="00846BED" w:rsidP="00F40D75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6D28C1AA" w14:textId="77777777" w:rsidR="00846BED" w:rsidRPr="003B617E" w:rsidRDefault="00846BED" w:rsidP="00F40D75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4F9A8760" w14:textId="77777777" w:rsidR="00846BED" w:rsidRPr="003B617E" w:rsidRDefault="00846BED" w:rsidP="00F40D75">
            <w:pPr>
              <w:pStyle w:val="Table09text"/>
            </w:pPr>
          </w:p>
        </w:tc>
      </w:tr>
    </w:tbl>
    <w:p w14:paraId="4DFF88A2" w14:textId="77777777" w:rsidR="00846BED" w:rsidRDefault="00846BED" w:rsidP="000C10F7">
      <w:pPr>
        <w:pStyle w:val="Heading3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846BED" w:rsidRPr="008F4C53" w14:paraId="02CE687A" w14:textId="77777777" w:rsidTr="00F40D75"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5F299E45" w14:textId="77777777" w:rsidR="00846BED" w:rsidRPr="0098330D" w:rsidRDefault="00846BED" w:rsidP="00FF65CB">
            <w:pPr>
              <w:pStyle w:val="Table09Heading"/>
              <w:tabs>
                <w:tab w:val="left" w:pos="6237"/>
                <w:tab w:val="right" w:pos="8931"/>
              </w:tabs>
            </w:pPr>
            <w:r>
              <w:t>Braking systems</w:t>
            </w:r>
            <w:r w:rsidRPr="0098330D">
              <w:tab/>
            </w:r>
            <w:r w:rsidRPr="005A2252">
              <w:rPr>
                <w:b w:val="0"/>
              </w:rPr>
              <w:t>Check Yes, No</w:t>
            </w:r>
            <w:r>
              <w:rPr>
                <w:b w:val="0"/>
              </w:rPr>
              <w:t>, N/A</w:t>
            </w:r>
            <w:r w:rsidRPr="005A2252">
              <w:rPr>
                <w:b w:val="0"/>
              </w:rPr>
              <w:t xml:space="preserve">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5AA99ABA" w14:textId="77777777" w:rsidR="00846BED" w:rsidRPr="0098330D" w:rsidRDefault="00846BED" w:rsidP="00F40D7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A1AD5C" w14:textId="77777777" w:rsidR="00846BED" w:rsidRPr="0098330D" w:rsidRDefault="00846BED" w:rsidP="00F40D7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0846974" w14:textId="77777777" w:rsidR="00846BED" w:rsidRPr="008F4C53" w:rsidRDefault="00846BED" w:rsidP="00F40D75">
            <w:pPr>
              <w:pStyle w:val="Table09text"/>
              <w:jc w:val="center"/>
            </w:pPr>
            <w:r>
              <w:t>N/A</w:t>
            </w:r>
          </w:p>
        </w:tc>
      </w:tr>
      <w:tr w:rsidR="00846BED" w:rsidRPr="008F4C53" w14:paraId="0FCCAE75" w14:textId="77777777" w:rsidTr="00F40D75"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38AC1EC" w14:textId="77777777" w:rsidR="00846BED" w:rsidRPr="0098330D" w:rsidRDefault="00846BED" w:rsidP="00F40D75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D3E5E04" w14:textId="15C41C68" w:rsidR="00846BED" w:rsidRPr="00BC6CDD" w:rsidRDefault="00846BED" w:rsidP="00F40D75">
            <w:pPr>
              <w:pStyle w:val="Table09text"/>
            </w:pPr>
            <w:r>
              <w:t>Is the advanced br</w:t>
            </w:r>
            <w:r w:rsidR="0042709E">
              <w:t>aking system (where fitted) un-a</w:t>
            </w:r>
            <w:r>
              <w:t>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CA9A3C9" w14:textId="77777777" w:rsidR="00846BED" w:rsidRPr="0098330D" w:rsidRDefault="000C10F7" w:rsidP="00F40D75">
            <w:pPr>
              <w:pStyle w:val="Table09text-centre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B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2FD11D0" w14:textId="77777777" w:rsidR="00846BED" w:rsidRPr="0098330D" w:rsidRDefault="000C10F7" w:rsidP="00F40D75">
            <w:pPr>
              <w:pStyle w:val="Table09text-centre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B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31A13074" w14:textId="77777777" w:rsidR="00846BED" w:rsidRPr="008F4C53" w:rsidRDefault="000C10F7" w:rsidP="00F40D75">
            <w:pPr>
              <w:pStyle w:val="Table09text-centre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B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A4D6997" w14:textId="77777777" w:rsidR="00846BED" w:rsidRDefault="00846BED" w:rsidP="000C10F7">
      <w:pPr>
        <w:pStyle w:val="Heading3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846BED" w:rsidRPr="008F4C53" w14:paraId="3D9F88DB" w14:textId="77777777" w:rsidTr="00F40D7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46D88A57" w14:textId="02A23F83" w:rsidR="00846BED" w:rsidRPr="0098330D" w:rsidRDefault="00846BED" w:rsidP="00FF65CB">
            <w:pPr>
              <w:pStyle w:val="Table09Heading"/>
              <w:tabs>
                <w:tab w:val="left" w:pos="6240"/>
                <w:tab w:val="right" w:pos="8931"/>
              </w:tabs>
            </w:pPr>
            <w:r w:rsidRPr="00F6337A">
              <w:t>Modification criteria</w:t>
            </w:r>
            <w:r w:rsidRPr="0098330D">
              <w:tab/>
            </w:r>
            <w:r w:rsidRPr="005A2252">
              <w:rPr>
                <w:b w:val="0"/>
              </w:rPr>
              <w:t>Check Yes</w:t>
            </w:r>
            <w:r w:rsidR="00FF65CB">
              <w:rPr>
                <w:b w:val="0"/>
              </w:rPr>
              <w:t xml:space="preserve"> or </w:t>
            </w:r>
            <w:r w:rsidRPr="005A2252">
              <w:rPr>
                <w:b w:val="0"/>
              </w:rPr>
              <w:t>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7C400631" w14:textId="77777777" w:rsidR="00846BED" w:rsidRPr="0098330D" w:rsidRDefault="00846BED" w:rsidP="00F40D7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3A76CB" w14:textId="77777777" w:rsidR="00846BED" w:rsidRPr="0098330D" w:rsidRDefault="00846BED" w:rsidP="00F40D7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0EC204A" w14:textId="77777777" w:rsidR="00846BED" w:rsidRPr="008F4C53" w:rsidRDefault="00846BED" w:rsidP="00F40D75">
            <w:pPr>
              <w:pStyle w:val="Table09text"/>
              <w:jc w:val="center"/>
            </w:pPr>
          </w:p>
        </w:tc>
      </w:tr>
      <w:tr w:rsidR="00846BED" w:rsidRPr="008F4C53" w14:paraId="7698AA17" w14:textId="77777777" w:rsidTr="00F40D7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C520876" w14:textId="77777777" w:rsidR="00846BED" w:rsidRPr="0098330D" w:rsidRDefault="00846BED" w:rsidP="00F40D75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21B549B" w14:textId="77777777" w:rsidR="00846BED" w:rsidRPr="00BC6CDD" w:rsidRDefault="00846BED" w:rsidP="00F40D75">
            <w:pPr>
              <w:pStyle w:val="Table09text"/>
            </w:pPr>
            <w:r>
              <w:t xml:space="preserve">Has the modification been performed in accordance with </w:t>
            </w:r>
            <w:r w:rsidR="00087884">
              <w:t xml:space="preserve">the </w:t>
            </w:r>
            <w:r>
              <w:t>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4D89B1EC" w14:textId="77777777" w:rsidR="00846BED" w:rsidRPr="0098330D" w:rsidRDefault="000C10F7" w:rsidP="00F40D75">
            <w:pPr>
              <w:pStyle w:val="Table09text-centre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B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67B8EFD" w14:textId="77777777" w:rsidR="00846BED" w:rsidRPr="0098330D" w:rsidRDefault="000C10F7" w:rsidP="00F40D75">
            <w:pPr>
              <w:pStyle w:val="Table09text-centre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B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3D295B19" w14:textId="77777777" w:rsidR="00846BED" w:rsidRPr="008F4C53" w:rsidRDefault="00846BED" w:rsidP="00F40D75">
            <w:pPr>
              <w:pStyle w:val="Table09text-centre"/>
            </w:pPr>
          </w:p>
        </w:tc>
      </w:tr>
    </w:tbl>
    <w:p w14:paraId="59C236A8" w14:textId="77777777" w:rsidR="00953702" w:rsidRPr="00266086" w:rsidRDefault="0067793C" w:rsidP="000C10F7">
      <w:pPr>
        <w:pStyle w:val="Heading3"/>
      </w:pPr>
      <w:r>
        <w:t>Conversion</w:t>
      </w:r>
      <w:r w:rsidR="00953702" w:rsidRPr="00266086">
        <w:t xml:space="preserve">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953702" w:rsidRPr="008F4C53" w14:paraId="0EC1CA25" w14:textId="77777777" w:rsidTr="00CF207D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0AB7A014" w14:textId="77777777" w:rsidR="00953702" w:rsidRPr="0098330D" w:rsidRDefault="00CF207D" w:rsidP="00FF65CB">
            <w:pPr>
              <w:pStyle w:val="Table09Heading"/>
              <w:tabs>
                <w:tab w:val="left" w:pos="6220"/>
                <w:tab w:val="right" w:pos="8931"/>
              </w:tabs>
            </w:pPr>
            <w:r w:rsidRPr="00253508">
              <w:rPr>
                <w:color w:val="000000"/>
              </w:rPr>
              <w:t>Removal</w:t>
            </w:r>
            <w:r w:rsidRPr="002E6897">
              <w:rPr>
                <w:bCs/>
                <w:color w:val="000000"/>
              </w:rPr>
              <w:t xml:space="preserve"> and replacement of cabin</w:t>
            </w:r>
            <w:r w:rsidR="00953702" w:rsidRPr="0098330D">
              <w:tab/>
            </w:r>
            <w:r w:rsidR="00953702" w:rsidRPr="00011656">
              <w:rPr>
                <w:b w:val="0"/>
              </w:rPr>
              <w:t>Check Yes, No, N/A as applicable</w:t>
            </w:r>
            <w:r w:rsidR="00953702" w:rsidRPr="0098330D">
              <w:t>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4184D8F6" w14:textId="77777777" w:rsidR="00953702" w:rsidRPr="0098330D" w:rsidRDefault="00953702" w:rsidP="00697F5A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429F7" w14:textId="77777777" w:rsidR="00953702" w:rsidRPr="0098330D" w:rsidRDefault="00953702" w:rsidP="00697F5A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94A9EFB" w14:textId="77777777" w:rsidR="00953702" w:rsidRPr="008F4C53" w:rsidRDefault="00953702" w:rsidP="00697F5A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CF207D" w:rsidRPr="008F4C53" w14:paraId="140756E9" w14:textId="77777777" w:rsidTr="00CF207D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B74A171" w14:textId="77777777" w:rsidR="00CF207D" w:rsidRPr="0098330D" w:rsidRDefault="00CF207D" w:rsidP="00266086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4624824" w14:textId="77777777" w:rsidR="00CF207D" w:rsidRPr="00CF207D" w:rsidRDefault="00CF207D" w:rsidP="00CF207D">
            <w:pPr>
              <w:pStyle w:val="Table09text"/>
            </w:pPr>
            <w:r w:rsidRPr="00CF207D">
              <w:t>Is the replacement cabin compatible with the original vehicle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4976499F" w14:textId="77777777" w:rsidR="00CF207D" w:rsidRPr="0098330D" w:rsidRDefault="000C10F7" w:rsidP="00697F5A">
            <w:pPr>
              <w:pStyle w:val="Table09text-centre"/>
            </w:pPr>
            <w:sdt>
              <w:sdtPr>
                <w:id w:val="-157934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59F3299C" w14:textId="77777777" w:rsidR="00CF207D" w:rsidRPr="0098330D" w:rsidRDefault="000C10F7" w:rsidP="00697F5A">
            <w:pPr>
              <w:pStyle w:val="Table09text-centre"/>
            </w:pPr>
            <w:sdt>
              <w:sdtPr>
                <w:id w:val="-20078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60901F22" w14:textId="77777777" w:rsidR="00CF207D" w:rsidRPr="008F4C53" w:rsidRDefault="000C10F7" w:rsidP="00697F5A">
            <w:pPr>
              <w:pStyle w:val="Table09text-centre"/>
            </w:pPr>
            <w:sdt>
              <w:sdtPr>
                <w:id w:val="-120471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F207D" w:rsidRPr="008F4C53" w14:paraId="07FA1FBE" w14:textId="77777777" w:rsidTr="00CF207D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789DF046" w14:textId="77777777" w:rsidR="00CF207D" w:rsidRPr="0098330D" w:rsidRDefault="00CF207D" w:rsidP="00266086">
            <w:pPr>
              <w:pStyle w:val="Table09Heading"/>
            </w:pPr>
            <w:r w:rsidRPr="0098330D">
              <w:t>2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5E17A025" w14:textId="77777777" w:rsidR="00CF207D" w:rsidRPr="00CF207D" w:rsidRDefault="00CF207D" w:rsidP="00CF207D">
            <w:pPr>
              <w:pStyle w:val="Table09text"/>
            </w:pPr>
            <w:r w:rsidRPr="00CF207D">
              <w:t>Does the vehicle have only one unique identifying number, such as a chassis number, VIN or identification/compliance plate OR is the vehicle marked with a surrogate VI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4B6788E0" w14:textId="77777777" w:rsidR="00CF207D" w:rsidRPr="0098330D" w:rsidRDefault="000C10F7" w:rsidP="00697F5A">
            <w:pPr>
              <w:pStyle w:val="Table09text-centre"/>
            </w:pPr>
            <w:sdt>
              <w:sdtPr>
                <w:id w:val="-90344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5DFAE69E" w14:textId="77777777" w:rsidR="00CF207D" w:rsidRPr="0098330D" w:rsidRDefault="000C10F7" w:rsidP="00697F5A">
            <w:pPr>
              <w:pStyle w:val="Table09text-centre"/>
            </w:pPr>
            <w:sdt>
              <w:sdtPr>
                <w:id w:val="39516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7D6E3527" w14:textId="77777777" w:rsidR="00CF207D" w:rsidRPr="008F4C53" w:rsidRDefault="000C10F7" w:rsidP="00697F5A">
            <w:pPr>
              <w:pStyle w:val="Table09text-centre"/>
            </w:pPr>
            <w:sdt>
              <w:sdtPr>
                <w:id w:val="-87260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F207D" w:rsidRPr="008F4C53" w14:paraId="520D6D00" w14:textId="77777777" w:rsidTr="00CF207D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21A07831" w14:textId="77777777" w:rsidR="00CF207D" w:rsidRPr="0098330D" w:rsidRDefault="00CF207D" w:rsidP="00FF65CB">
            <w:pPr>
              <w:pStyle w:val="Table09Heading"/>
              <w:tabs>
                <w:tab w:val="left" w:pos="6220"/>
                <w:tab w:val="right" w:pos="8931"/>
              </w:tabs>
            </w:pPr>
            <w:r w:rsidRPr="00253508">
              <w:rPr>
                <w:color w:val="000000"/>
              </w:rPr>
              <w:t>Reposition</w:t>
            </w:r>
            <w:r w:rsidRPr="002E6897">
              <w:rPr>
                <w:bCs/>
                <w:color w:val="000000"/>
              </w:rPr>
              <w:t xml:space="preserve"> steering, accelerator, brake and clutch controls</w:t>
            </w:r>
            <w:r w:rsidRPr="0098330D">
              <w:tab/>
            </w:r>
            <w:r w:rsidRPr="005A2252">
              <w:rPr>
                <w:b w:val="0"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242FC42C" w14:textId="77777777" w:rsidR="00CF207D" w:rsidRPr="0098330D" w:rsidRDefault="00CF207D" w:rsidP="00697F5A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8593B1" w14:textId="77777777" w:rsidR="00CF207D" w:rsidRPr="0098330D" w:rsidRDefault="00CF207D" w:rsidP="00697F5A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A7FC09F" w14:textId="77777777" w:rsidR="00CF207D" w:rsidRPr="008F4C53" w:rsidRDefault="00CF207D" w:rsidP="00697F5A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CF207D" w:rsidRPr="008F4C53" w14:paraId="6BFE5358" w14:textId="77777777" w:rsidTr="00CF207D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81B7FA6" w14:textId="77777777" w:rsidR="00CF207D" w:rsidRPr="0098330D" w:rsidRDefault="00CF207D" w:rsidP="00742202">
            <w:pPr>
              <w:pStyle w:val="Table09Heading"/>
            </w:pPr>
            <w:r w:rsidRPr="0098330D">
              <w:t>3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1FCFDAB" w14:textId="77777777" w:rsidR="00CF207D" w:rsidRPr="0098330D" w:rsidRDefault="00CF207D" w:rsidP="00CF207D">
            <w:pPr>
              <w:pStyle w:val="Table09text"/>
            </w:pPr>
            <w:r w:rsidRPr="00CC6146">
              <w:t xml:space="preserve">Where the steering </w:t>
            </w:r>
            <w:r>
              <w:t xml:space="preserve">column, accelerator, brake </w:t>
            </w:r>
            <w:r w:rsidRPr="00CC6146">
              <w:t xml:space="preserve">or clutch controls are repositioned, </w:t>
            </w:r>
            <w:r>
              <w:t xml:space="preserve">are </w:t>
            </w:r>
            <w:r w:rsidRPr="00CC6146">
              <w:t xml:space="preserve">the original components used or </w:t>
            </w:r>
            <w:r>
              <w:t xml:space="preserve">has the modification </w:t>
            </w:r>
            <w:r w:rsidRPr="00CC6146">
              <w:t>mechanism be</w:t>
            </w:r>
            <w:r>
              <w:t>en</w:t>
            </w:r>
            <w:r w:rsidRPr="00CC6146">
              <w:t xml:space="preserve"> assessed by the certifying AVE </w:t>
            </w:r>
            <w:r>
              <w:t xml:space="preserve">to be </w:t>
            </w:r>
            <w:r w:rsidRPr="00CC6146">
              <w:t>of ad</w:t>
            </w:r>
            <w:r>
              <w:t>equate strength and operability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19C2DFC" w14:textId="77777777" w:rsidR="00CF207D" w:rsidRPr="0098330D" w:rsidRDefault="000C10F7" w:rsidP="00697F5A">
            <w:pPr>
              <w:pStyle w:val="Table09text-centre"/>
            </w:pPr>
            <w:sdt>
              <w:sdtPr>
                <w:id w:val="11304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F9D047A" w14:textId="77777777" w:rsidR="00CF207D" w:rsidRPr="0098330D" w:rsidRDefault="000C10F7" w:rsidP="00697F5A">
            <w:pPr>
              <w:pStyle w:val="Table09text-centre"/>
            </w:pPr>
            <w:sdt>
              <w:sdtPr>
                <w:id w:val="-41115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05C18455" w14:textId="77777777" w:rsidR="00CF207D" w:rsidRPr="008F4C53" w:rsidRDefault="000C10F7" w:rsidP="00697F5A">
            <w:pPr>
              <w:pStyle w:val="Table09text-centre"/>
            </w:pPr>
            <w:sdt>
              <w:sdtPr>
                <w:id w:val="-209176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F207D" w:rsidRPr="008F4C53" w14:paraId="73B63970" w14:textId="77777777" w:rsidTr="00CF207D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16D04617" w14:textId="77777777" w:rsidR="00CF207D" w:rsidRPr="0098330D" w:rsidRDefault="00CF207D" w:rsidP="00742202">
            <w:pPr>
              <w:pStyle w:val="Table09Heading"/>
            </w:pPr>
            <w:r w:rsidRPr="0098330D">
              <w:t>4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4F1DA238" w14:textId="77777777" w:rsidR="00CF207D" w:rsidRPr="0098330D" w:rsidRDefault="00CF207D" w:rsidP="00CF207D">
            <w:pPr>
              <w:pStyle w:val="Table09text"/>
            </w:pPr>
            <w:r w:rsidRPr="00CC6146">
              <w:t xml:space="preserve">Where the steering column, accelerator, brake and/or clutch controls are repositioned, </w:t>
            </w:r>
            <w:r>
              <w:t xml:space="preserve">are they </w:t>
            </w:r>
            <w:r w:rsidRPr="00CC6146">
              <w:t>opera</w:t>
            </w:r>
            <w:r>
              <w:t>ble</w:t>
            </w:r>
            <w:r w:rsidRPr="00CC6146">
              <w:t xml:space="preserve"> through the full working range from the d</w:t>
            </w:r>
            <w:r>
              <w:t>river’s normal driving position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3EE50B38" w14:textId="77777777" w:rsidR="00CF207D" w:rsidRPr="0098330D" w:rsidRDefault="000C10F7" w:rsidP="00D60845">
            <w:pPr>
              <w:pStyle w:val="Table09text-centre"/>
            </w:pPr>
            <w:sdt>
              <w:sdtPr>
                <w:id w:val="211785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3EC4B1E" w14:textId="77777777" w:rsidR="00CF207D" w:rsidRPr="0098330D" w:rsidRDefault="000C10F7" w:rsidP="00D60845">
            <w:pPr>
              <w:pStyle w:val="Table09text-centre"/>
            </w:pPr>
            <w:sdt>
              <w:sdtPr>
                <w:id w:val="-211126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4B0AADB1" w14:textId="77777777" w:rsidR="00CF207D" w:rsidRPr="008F4C53" w:rsidRDefault="000C10F7" w:rsidP="00D60845">
            <w:pPr>
              <w:pStyle w:val="Table09text-centre"/>
            </w:pPr>
            <w:sdt>
              <w:sdtPr>
                <w:id w:val="-7590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F207D" w:rsidRPr="008F4C53" w14:paraId="71AEF75D" w14:textId="77777777" w:rsidTr="00D6084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30C66B3C" w14:textId="77777777" w:rsidR="00CF207D" w:rsidRPr="0098330D" w:rsidRDefault="00CF207D" w:rsidP="00FF65CB">
            <w:pPr>
              <w:pStyle w:val="Table09Heading"/>
              <w:tabs>
                <w:tab w:val="left" w:pos="6230"/>
                <w:tab w:val="right" w:pos="8931"/>
              </w:tabs>
            </w:pPr>
            <w:r w:rsidRPr="00253508">
              <w:rPr>
                <w:color w:val="000000"/>
              </w:rPr>
              <w:t>Repositioning</w:t>
            </w:r>
            <w:r w:rsidRPr="002E6897">
              <w:rPr>
                <w:bCs/>
                <w:color w:val="000000"/>
              </w:rPr>
              <w:t xml:space="preserve"> of gear change linkages</w:t>
            </w:r>
            <w:r w:rsidRPr="0098330D">
              <w:tab/>
            </w:r>
            <w:r w:rsidRPr="005A2252">
              <w:rPr>
                <w:b w:val="0"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470CA5DA" w14:textId="77777777" w:rsidR="00CF207D" w:rsidRPr="0098330D" w:rsidRDefault="00CF207D" w:rsidP="00D6084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4379DB" w14:textId="77777777" w:rsidR="00CF207D" w:rsidRPr="0098330D" w:rsidRDefault="00CF207D" w:rsidP="00D6084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6A6A258" w14:textId="77777777" w:rsidR="00CF207D" w:rsidRPr="008F4C53" w:rsidRDefault="00CF207D" w:rsidP="00D60845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CF207D" w:rsidRPr="008F4C53" w14:paraId="30533725" w14:textId="77777777" w:rsidTr="00CF207D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60548C1E" w14:textId="77777777" w:rsidR="00CF207D" w:rsidRPr="0098330D" w:rsidRDefault="00CF207D" w:rsidP="00742202">
            <w:pPr>
              <w:pStyle w:val="Table09Heading"/>
            </w:pPr>
            <w:r w:rsidRPr="0098330D">
              <w:t>5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269032F1" w14:textId="77777777" w:rsidR="00CF207D" w:rsidRPr="0098330D" w:rsidRDefault="00CF207D" w:rsidP="00CF207D">
            <w:pPr>
              <w:pStyle w:val="Table09text"/>
            </w:pPr>
            <w:r w:rsidRPr="003B091E">
              <w:t xml:space="preserve">Where the gear change mechanism is repositioned, </w:t>
            </w:r>
            <w:r>
              <w:t>a</w:t>
            </w:r>
            <w:r w:rsidRPr="002E6897">
              <w:t xml:space="preserve">re </w:t>
            </w:r>
            <w:r w:rsidRPr="00253508">
              <w:t>original</w:t>
            </w:r>
            <w:r w:rsidRPr="002E6897">
              <w:t xml:space="preserve"> components used or ha</w:t>
            </w:r>
            <w:r>
              <w:t>s</w:t>
            </w:r>
            <w:r w:rsidRPr="002E6897">
              <w:t xml:space="preserve"> </w:t>
            </w:r>
            <w:r w:rsidRPr="003B091E">
              <w:t xml:space="preserve">the </w:t>
            </w:r>
            <w:r>
              <w:t xml:space="preserve">replacement </w:t>
            </w:r>
            <w:r w:rsidRPr="003B091E">
              <w:t>gear change mechanism be</w:t>
            </w:r>
            <w:r>
              <w:t>en</w:t>
            </w:r>
            <w:r w:rsidRPr="003B091E">
              <w:t xml:space="preserve"> assessed by the </w:t>
            </w:r>
            <w:r w:rsidRPr="002E6897">
              <w:t>certif</w:t>
            </w:r>
            <w:r>
              <w:t xml:space="preserve">ying AVE </w:t>
            </w:r>
            <w:r w:rsidRPr="003B091E">
              <w:t>that the mechanism is of adequate strength and operability</w:t>
            </w:r>
            <w:r w:rsidRPr="002E6897"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04FF0B71" w14:textId="77777777" w:rsidR="00CF207D" w:rsidRPr="0098330D" w:rsidRDefault="000C10F7" w:rsidP="00D60845">
            <w:pPr>
              <w:pStyle w:val="Table09text-centre"/>
            </w:pPr>
            <w:sdt>
              <w:sdtPr>
                <w:id w:val="-27926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476690E4" w14:textId="77777777" w:rsidR="00CF207D" w:rsidRPr="0098330D" w:rsidRDefault="000C10F7" w:rsidP="00D60845">
            <w:pPr>
              <w:pStyle w:val="Table09text-centre"/>
            </w:pPr>
            <w:sdt>
              <w:sdtPr>
                <w:id w:val="-92988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44D1666D" w14:textId="77777777" w:rsidR="00CF207D" w:rsidRPr="008F4C53" w:rsidRDefault="000C10F7" w:rsidP="00D60845">
            <w:pPr>
              <w:pStyle w:val="Table09text-centre"/>
            </w:pPr>
            <w:sdt>
              <w:sdtPr>
                <w:id w:val="-142926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F207D" w:rsidRPr="008F4C53" w14:paraId="4E3FFB35" w14:textId="77777777" w:rsidTr="00CF207D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03774E3A" w14:textId="77777777" w:rsidR="00CF207D" w:rsidRPr="0098330D" w:rsidRDefault="00CF207D" w:rsidP="00742202">
            <w:pPr>
              <w:pStyle w:val="Table09Heading"/>
            </w:pPr>
            <w:r>
              <w:t>6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300BB00" w14:textId="77777777" w:rsidR="00CF207D" w:rsidRPr="0098330D" w:rsidRDefault="00CF207D" w:rsidP="00CF207D">
            <w:pPr>
              <w:pStyle w:val="Table09text"/>
            </w:pPr>
            <w:r>
              <w:t>Is t</w:t>
            </w:r>
            <w:r w:rsidRPr="003B091E">
              <w:t>he gear change mechanism opera</w:t>
            </w:r>
            <w:r>
              <w:t>ble</w:t>
            </w:r>
            <w:r w:rsidRPr="003B091E">
              <w:t xml:space="preserve"> through the full working range from the d</w:t>
            </w:r>
            <w:r>
              <w:t>river’s normal driving position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1E129DC2" w14:textId="77777777" w:rsidR="00CF207D" w:rsidRPr="0098330D" w:rsidRDefault="000C10F7" w:rsidP="00D60845">
            <w:pPr>
              <w:pStyle w:val="Table09text-centre"/>
            </w:pPr>
            <w:sdt>
              <w:sdtPr>
                <w:id w:val="-33446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4B3ADC24" w14:textId="77777777" w:rsidR="00CF207D" w:rsidRPr="0098330D" w:rsidRDefault="000C10F7" w:rsidP="00D60845">
            <w:pPr>
              <w:pStyle w:val="Table09text-centre"/>
            </w:pPr>
            <w:sdt>
              <w:sdtPr>
                <w:id w:val="146446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2C1C218D" w14:textId="77777777" w:rsidR="00CF207D" w:rsidRPr="008F4C53" w:rsidRDefault="000C10F7" w:rsidP="00D60845">
            <w:pPr>
              <w:pStyle w:val="Table09text-centre"/>
            </w:pPr>
            <w:sdt>
              <w:sdtPr>
                <w:id w:val="-3596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F207D" w:rsidRPr="008F4C53" w14:paraId="546D15A1" w14:textId="77777777" w:rsidTr="00D6084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07950A0E" w14:textId="77777777" w:rsidR="00CF207D" w:rsidRPr="0098330D" w:rsidRDefault="00796418" w:rsidP="00FF65CB">
            <w:pPr>
              <w:pStyle w:val="Table09Heading"/>
              <w:tabs>
                <w:tab w:val="left" w:pos="6230"/>
                <w:tab w:val="right" w:pos="8931"/>
              </w:tabs>
            </w:pPr>
            <w:r>
              <w:t>General</w:t>
            </w:r>
            <w:r w:rsidR="00CF207D" w:rsidRPr="0098330D">
              <w:tab/>
            </w:r>
            <w:r w:rsidR="00CF207D" w:rsidRPr="005A2252">
              <w:rPr>
                <w:b w:val="0"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7BAF80D7" w14:textId="77777777" w:rsidR="00CF207D" w:rsidRPr="0098330D" w:rsidRDefault="00CF207D" w:rsidP="00D6084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EEBC6F" w14:textId="77777777" w:rsidR="00CF207D" w:rsidRPr="0098330D" w:rsidRDefault="00CF207D" w:rsidP="00D6084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FBF9968" w14:textId="77777777" w:rsidR="00CF207D" w:rsidRPr="008F4C53" w:rsidRDefault="00CF207D" w:rsidP="00D60845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CF207D" w:rsidRPr="008F4C53" w14:paraId="2A8178BA" w14:textId="77777777" w:rsidTr="00CF207D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77E39C13" w14:textId="77777777" w:rsidR="00CF207D" w:rsidRPr="0098330D" w:rsidRDefault="00CF207D" w:rsidP="00742202">
            <w:pPr>
              <w:pStyle w:val="Table09Heading"/>
            </w:pPr>
            <w:r>
              <w:t>7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71E775E4" w14:textId="77777777" w:rsidR="00CF207D" w:rsidRPr="0098330D" w:rsidRDefault="00CF207D" w:rsidP="00CF207D">
            <w:pPr>
              <w:pStyle w:val="Table09text"/>
            </w:pPr>
            <w:r w:rsidRPr="0025176D">
              <w:t>Are all newly fitted components compatible with the original vehicle components and designed for automotive use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57A2A8BC" w14:textId="77777777" w:rsidR="00CF207D" w:rsidRPr="0098330D" w:rsidRDefault="000C10F7" w:rsidP="00D60845">
            <w:pPr>
              <w:pStyle w:val="Table09text-centre"/>
            </w:pPr>
            <w:sdt>
              <w:sdtPr>
                <w:id w:val="-93674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16300659" w14:textId="77777777" w:rsidR="00CF207D" w:rsidRPr="0098330D" w:rsidRDefault="000C10F7" w:rsidP="00D60845">
            <w:pPr>
              <w:pStyle w:val="Table09text-centre"/>
            </w:pPr>
            <w:sdt>
              <w:sdtPr>
                <w:id w:val="-113486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4B7033D6" w14:textId="77777777" w:rsidR="00CF207D" w:rsidRPr="008F4C53" w:rsidRDefault="00CF207D" w:rsidP="00D60845">
            <w:pPr>
              <w:pStyle w:val="Table09text-centre"/>
            </w:pPr>
          </w:p>
        </w:tc>
      </w:tr>
      <w:tr w:rsidR="00CF207D" w:rsidRPr="008F4C53" w14:paraId="0C2BA93F" w14:textId="77777777" w:rsidTr="00CF207D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44014532" w14:textId="77777777" w:rsidR="00CF207D" w:rsidRPr="0098330D" w:rsidRDefault="00CF207D" w:rsidP="00742202">
            <w:pPr>
              <w:pStyle w:val="Table09Heading"/>
            </w:pPr>
            <w:r>
              <w:t>8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7FC86FE5" w14:textId="77777777" w:rsidR="00CF207D" w:rsidRPr="0098330D" w:rsidRDefault="00CF207D" w:rsidP="00CF207D">
            <w:pPr>
              <w:pStyle w:val="Table09text"/>
            </w:pPr>
            <w:r>
              <w:t>Is the cabin sealed against the ingress of exhaust and/or fuel leaks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47799123" w14:textId="77777777" w:rsidR="00CF207D" w:rsidRPr="0098330D" w:rsidRDefault="000C10F7" w:rsidP="00D60845">
            <w:pPr>
              <w:pStyle w:val="Table09text-centre"/>
            </w:pPr>
            <w:sdt>
              <w:sdtPr>
                <w:id w:val="-56303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1DC1C9C1" w14:textId="77777777" w:rsidR="00CF207D" w:rsidRPr="0098330D" w:rsidRDefault="000C10F7" w:rsidP="00D60845">
            <w:pPr>
              <w:pStyle w:val="Table09text-centre"/>
            </w:pPr>
            <w:sdt>
              <w:sdtPr>
                <w:id w:val="211555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2E65A304" w14:textId="77777777" w:rsidR="00CF207D" w:rsidRPr="008F4C53" w:rsidRDefault="00CF207D" w:rsidP="00D60845">
            <w:pPr>
              <w:pStyle w:val="Table09text-centre"/>
            </w:pPr>
          </w:p>
        </w:tc>
      </w:tr>
      <w:tr w:rsidR="00CF207D" w:rsidRPr="0098330D" w14:paraId="16B913D8" w14:textId="77777777" w:rsidTr="00CF207D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020892BC" w14:textId="77777777" w:rsidR="00CF207D" w:rsidRPr="0098330D" w:rsidRDefault="00CF207D" w:rsidP="00742202">
            <w:pPr>
              <w:pStyle w:val="Table09Heading"/>
            </w:pPr>
            <w:r>
              <w:t>9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DF1D64B" w14:textId="77777777" w:rsidR="00CF207D" w:rsidRPr="0098330D" w:rsidRDefault="00CF207D" w:rsidP="00CF207D">
            <w:pPr>
              <w:pStyle w:val="Table09text"/>
            </w:pPr>
            <w:r>
              <w:t>Is the exhaust system modified in accordance with and certified to VSB6 Modification Code A4</w:t>
            </w:r>
            <w:r>
              <w:rPr>
                <w:bCs/>
              </w:rP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61B6C43A" w14:textId="77777777" w:rsidR="00CF207D" w:rsidRPr="0098330D" w:rsidRDefault="000C10F7" w:rsidP="00D60845">
            <w:pPr>
              <w:pStyle w:val="Table09text-centre"/>
            </w:pPr>
            <w:sdt>
              <w:sdtPr>
                <w:id w:val="130002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3B92D2C4" w14:textId="77777777" w:rsidR="00CF207D" w:rsidRPr="0098330D" w:rsidRDefault="000C10F7" w:rsidP="00D60845">
            <w:pPr>
              <w:pStyle w:val="Table09text-centre"/>
            </w:pPr>
            <w:sdt>
              <w:sdtPr>
                <w:id w:val="-9764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0AAC800C" w14:textId="77777777" w:rsidR="00CF207D" w:rsidRPr="008F4C53" w:rsidRDefault="000C10F7" w:rsidP="00D60845">
            <w:pPr>
              <w:pStyle w:val="Table09text-centre"/>
            </w:pPr>
            <w:sdt>
              <w:sdtPr>
                <w:id w:val="169319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F207D" w:rsidRPr="008F4C53" w14:paraId="04944D77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553B03E2" w14:textId="77777777" w:rsidR="00CF207D" w:rsidRPr="0098330D" w:rsidRDefault="00CF207D" w:rsidP="00D60845">
            <w:pPr>
              <w:pStyle w:val="Table09Heading"/>
            </w:pPr>
            <w:r>
              <w:t>10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410DAB4" w14:textId="77777777" w:rsidR="00CF207D" w:rsidRPr="0098330D" w:rsidRDefault="00CF207D" w:rsidP="00CF207D">
            <w:pPr>
              <w:pStyle w:val="Table09text"/>
            </w:pPr>
            <w:r>
              <w:t>Are all alterations to the steering system performed in accordance with and certified to VSB6 Modification Code E2</w:t>
            </w:r>
            <w:r>
              <w:rPr>
                <w:bCs/>
              </w:rP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25A310EC" w14:textId="77777777" w:rsidR="00CF207D" w:rsidRPr="0098330D" w:rsidRDefault="000C10F7" w:rsidP="00D60845">
            <w:pPr>
              <w:pStyle w:val="Table09text-centre"/>
            </w:pPr>
            <w:sdt>
              <w:sdtPr>
                <w:id w:val="156422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BCCE5ED" w14:textId="77777777" w:rsidR="00CF207D" w:rsidRPr="0098330D" w:rsidRDefault="000C10F7" w:rsidP="00D60845">
            <w:pPr>
              <w:pStyle w:val="Table09text-centre"/>
            </w:pPr>
            <w:sdt>
              <w:sdtPr>
                <w:id w:val="-149641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7E9DBE23" w14:textId="77777777" w:rsidR="00CF207D" w:rsidRPr="008F4C53" w:rsidRDefault="000C10F7" w:rsidP="00D60845">
            <w:pPr>
              <w:pStyle w:val="Table09text-centre"/>
            </w:pPr>
            <w:sdt>
              <w:sdtPr>
                <w:id w:val="-203325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F207D" w:rsidRPr="008F4C53" w14:paraId="437CDFE1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486C6E60" w14:textId="77777777" w:rsidR="00CF207D" w:rsidRPr="0098330D" w:rsidRDefault="00CF207D" w:rsidP="00D60845">
            <w:pPr>
              <w:pStyle w:val="Table09Heading"/>
            </w:pPr>
            <w:r>
              <w:t>11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02D32FCC" w14:textId="77777777" w:rsidR="00CF207D" w:rsidRPr="0098330D" w:rsidRDefault="00CF207D" w:rsidP="00CF207D">
            <w:pPr>
              <w:pStyle w:val="Table09text"/>
            </w:pPr>
            <w:r>
              <w:rPr>
                <w:bCs/>
              </w:rPr>
              <w:t xml:space="preserve">Are all re-positioned brake control valves re-positioned </w:t>
            </w:r>
            <w:r>
              <w:t>in accordance with and certified to VSB6 Modification Code G1</w:t>
            </w:r>
            <w:r>
              <w:rPr>
                <w:bCs/>
              </w:rP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7ADD4D31" w14:textId="77777777" w:rsidR="00CF207D" w:rsidRPr="0098330D" w:rsidRDefault="000C10F7" w:rsidP="00D60845">
            <w:pPr>
              <w:pStyle w:val="Table09text-centre"/>
            </w:pPr>
            <w:sdt>
              <w:sdtPr>
                <w:id w:val="41482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16E757D4" w14:textId="77777777" w:rsidR="00CF207D" w:rsidRPr="0098330D" w:rsidRDefault="000C10F7" w:rsidP="00D60845">
            <w:pPr>
              <w:pStyle w:val="Table09text-centre"/>
            </w:pPr>
            <w:sdt>
              <w:sdtPr>
                <w:id w:val="35924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44211058" w14:textId="77777777" w:rsidR="00CF207D" w:rsidRPr="008F4C53" w:rsidRDefault="000C10F7" w:rsidP="00D60845">
            <w:pPr>
              <w:pStyle w:val="Table09text-centre"/>
            </w:pPr>
            <w:sdt>
              <w:sdtPr>
                <w:id w:val="-154606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F207D" w:rsidRPr="008F4C53" w14:paraId="306193BC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28A58166" w14:textId="77777777" w:rsidR="00CF207D" w:rsidRPr="0098330D" w:rsidRDefault="00CF207D" w:rsidP="00D60845">
            <w:pPr>
              <w:pStyle w:val="Table09Heading"/>
            </w:pPr>
            <w:r>
              <w:t>12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7061E48B" w14:textId="77777777" w:rsidR="00CF207D" w:rsidRPr="0098330D" w:rsidRDefault="00CF207D" w:rsidP="00CF207D">
            <w:pPr>
              <w:pStyle w:val="Table09text"/>
            </w:pPr>
            <w:r>
              <w:rPr>
                <w:bCs/>
              </w:rPr>
              <w:t xml:space="preserve">Are all chassis alterations </w:t>
            </w:r>
            <w:r>
              <w:t>performed in accordance with and certified to VSB6 Modification Code H4</w:t>
            </w:r>
            <w:r>
              <w:rPr>
                <w:bCs/>
              </w:rP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76899510" w14:textId="77777777" w:rsidR="00CF207D" w:rsidRPr="0098330D" w:rsidRDefault="000C10F7" w:rsidP="00D60845">
            <w:pPr>
              <w:pStyle w:val="Table09text-centre"/>
            </w:pPr>
            <w:sdt>
              <w:sdtPr>
                <w:id w:val="-90661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17288EA9" w14:textId="77777777" w:rsidR="00CF207D" w:rsidRPr="0098330D" w:rsidRDefault="000C10F7" w:rsidP="00D60845">
            <w:pPr>
              <w:pStyle w:val="Table09text-centre"/>
            </w:pPr>
            <w:sdt>
              <w:sdtPr>
                <w:id w:val="-60766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09F5A903" w14:textId="77777777" w:rsidR="00CF207D" w:rsidRPr="008F4C53" w:rsidRDefault="000C10F7" w:rsidP="00D60845">
            <w:pPr>
              <w:pStyle w:val="Table09text-centre"/>
            </w:pPr>
            <w:sdt>
              <w:sdtPr>
                <w:id w:val="-24203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F207D" w:rsidRPr="008F4C53" w14:paraId="1CEA4A3E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2A6D5D41" w14:textId="77777777" w:rsidR="00CF207D" w:rsidRPr="0098330D" w:rsidRDefault="00CF207D" w:rsidP="00D60845">
            <w:pPr>
              <w:pStyle w:val="Table09Heading"/>
            </w:pPr>
            <w:r>
              <w:t>13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409F44CE" w14:textId="77777777" w:rsidR="00CF207D" w:rsidRPr="0098330D" w:rsidRDefault="00CF207D" w:rsidP="00CF207D">
            <w:pPr>
              <w:pStyle w:val="Table09text"/>
            </w:pPr>
            <w:r>
              <w:rPr>
                <w:bCs/>
              </w:rPr>
              <w:t xml:space="preserve">Are all other modifications performed in accordance with the relevant sections of </w:t>
            </w:r>
            <w:r>
              <w:t>VSB6</w:t>
            </w:r>
            <w:r>
              <w:rPr>
                <w:bCs/>
              </w:rP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391F6389" w14:textId="77777777" w:rsidR="00CF207D" w:rsidRPr="0098330D" w:rsidRDefault="000C10F7" w:rsidP="00D60845">
            <w:pPr>
              <w:pStyle w:val="Table09text-centre"/>
            </w:pPr>
            <w:sdt>
              <w:sdtPr>
                <w:id w:val="-198431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043A4A4D" w14:textId="77777777" w:rsidR="00CF207D" w:rsidRPr="0098330D" w:rsidRDefault="000C10F7" w:rsidP="00D60845">
            <w:pPr>
              <w:pStyle w:val="Table09text-centre"/>
            </w:pPr>
            <w:sdt>
              <w:sdtPr>
                <w:id w:val="-112986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4B41230B" w14:textId="77777777" w:rsidR="00CF207D" w:rsidRPr="008F4C53" w:rsidRDefault="000C10F7" w:rsidP="00D60845">
            <w:pPr>
              <w:pStyle w:val="Table09text-centre"/>
            </w:pPr>
            <w:sdt>
              <w:sdtPr>
                <w:id w:val="160182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F207D" w:rsidRPr="008F4C53" w14:paraId="56726AE4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632EFFEB" w14:textId="77777777" w:rsidR="00CF207D" w:rsidRPr="0098330D" w:rsidRDefault="00CF207D" w:rsidP="00D60845">
            <w:pPr>
              <w:pStyle w:val="Table09Heading"/>
            </w:pPr>
            <w:r>
              <w:t>14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D1CBA95" w14:textId="77777777" w:rsidR="00CF207D" w:rsidRPr="00CF207D" w:rsidRDefault="00CF207D" w:rsidP="00CF207D">
            <w:pPr>
              <w:pStyle w:val="Table09text"/>
              <w:rPr>
                <w:bCs/>
              </w:rPr>
            </w:pPr>
            <w:r>
              <w:t>If the cabin complies with UNECE R29, have all modifications to the cabin been performed in accordance with the manufacturer’s instructions and validated to the original compliance with UNECE R29</w:t>
            </w:r>
            <w:r w:rsidRPr="0025176D">
              <w:t xml:space="preserve"> </w:t>
            </w:r>
            <w:r w:rsidRPr="00AB72AE">
              <w:t xml:space="preserve">or </w:t>
            </w:r>
            <w:r>
              <w:t xml:space="preserve">has the modified cabin </w:t>
            </w:r>
            <w:r w:rsidRPr="00AB72AE">
              <w:t>be</w:t>
            </w:r>
            <w:r>
              <w:t>en</w:t>
            </w:r>
            <w:r w:rsidRPr="00AB72AE">
              <w:t xml:space="preserve"> re-assessed as</w:t>
            </w:r>
            <w:r>
              <w:t xml:space="preserve"> continuing to</w:t>
            </w:r>
            <w:r w:rsidRPr="00AB72AE">
              <w:t xml:space="preserve"> comply with UNECE R29</w:t>
            </w:r>
            <w: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722EA24B" w14:textId="77777777" w:rsidR="00CF207D" w:rsidRPr="0098330D" w:rsidRDefault="000C10F7" w:rsidP="00D60845">
            <w:pPr>
              <w:pStyle w:val="Table09text-centre"/>
            </w:pPr>
            <w:sdt>
              <w:sdtPr>
                <w:id w:val="-80299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021511FC" w14:textId="77777777" w:rsidR="00CF207D" w:rsidRPr="0098330D" w:rsidRDefault="000C10F7" w:rsidP="00D60845">
            <w:pPr>
              <w:pStyle w:val="Table09text-centre"/>
            </w:pPr>
            <w:sdt>
              <w:sdtPr>
                <w:id w:val="103461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7D5F9209" w14:textId="77777777" w:rsidR="00CF207D" w:rsidRPr="008F4C53" w:rsidRDefault="000C10F7" w:rsidP="00D60845">
            <w:pPr>
              <w:pStyle w:val="Table09text-centre"/>
            </w:pPr>
            <w:sdt>
              <w:sdtPr>
                <w:id w:val="-60288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F207D" w:rsidRPr="008F4C53" w14:paraId="5BBCEB2C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7E7B94E6" w14:textId="77777777" w:rsidR="00CF207D" w:rsidRPr="0098330D" w:rsidRDefault="00CF207D" w:rsidP="00CF207D">
            <w:pPr>
              <w:pStyle w:val="Table09Heading"/>
            </w:pPr>
            <w:r>
              <w:t>15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660C4738" w14:textId="77777777" w:rsidR="00CF207D" w:rsidRPr="00CF207D" w:rsidRDefault="00CF207D" w:rsidP="00796418">
            <w:pPr>
              <w:pStyle w:val="Table09text"/>
              <w:rPr>
                <w:bCs/>
              </w:rPr>
            </w:pPr>
            <w:r>
              <w:t>Has a</w:t>
            </w:r>
            <w:r w:rsidRPr="00AB72AE">
              <w:t xml:space="preserve"> copy of the validation or new compliance report </w:t>
            </w:r>
            <w:r>
              <w:t xml:space="preserve">referred to in item </w:t>
            </w:r>
            <w:r w:rsidR="00796418">
              <w:t>1</w:t>
            </w:r>
            <w:r>
              <w:t xml:space="preserve">4 above </w:t>
            </w:r>
            <w:r w:rsidRPr="00AB72AE">
              <w:t>be</w:t>
            </w:r>
            <w:r>
              <w:t>en</w:t>
            </w:r>
            <w:r w:rsidRPr="00AB72AE">
              <w:t xml:space="preserve"> kep</w:t>
            </w:r>
            <w:r>
              <w:t xml:space="preserve">t with </w:t>
            </w:r>
            <w:r w:rsidR="00087884">
              <w:t xml:space="preserve">the </w:t>
            </w:r>
            <w:r>
              <w:t>modification certificate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00151F5E" w14:textId="77777777" w:rsidR="00CF207D" w:rsidRPr="0098330D" w:rsidRDefault="000C10F7" w:rsidP="00D60845">
            <w:pPr>
              <w:pStyle w:val="Table09text-centre"/>
            </w:pPr>
            <w:sdt>
              <w:sdtPr>
                <w:id w:val="-64397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4560FB77" w14:textId="77777777" w:rsidR="00CF207D" w:rsidRPr="0098330D" w:rsidRDefault="000C10F7" w:rsidP="00D60845">
            <w:pPr>
              <w:pStyle w:val="Table09text-centre"/>
            </w:pPr>
            <w:sdt>
              <w:sdtPr>
                <w:id w:val="1427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349BE56A" w14:textId="77777777" w:rsidR="00CF207D" w:rsidRPr="008F4C53" w:rsidRDefault="000C10F7" w:rsidP="00D60845">
            <w:pPr>
              <w:pStyle w:val="Table09text-centre"/>
            </w:pPr>
            <w:sdt>
              <w:sdtPr>
                <w:id w:val="70960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F207D" w:rsidRPr="008F4C53" w14:paraId="6C01C188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7996E4C0" w14:textId="77777777" w:rsidR="00CF207D" w:rsidRPr="0098330D" w:rsidRDefault="00CF207D" w:rsidP="00D60845">
            <w:pPr>
              <w:pStyle w:val="Table09Heading"/>
            </w:pPr>
            <w:r>
              <w:t>16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2CD29DED" w14:textId="77777777" w:rsidR="00CF207D" w:rsidRPr="0098330D" w:rsidRDefault="00CF207D" w:rsidP="00CF207D">
            <w:pPr>
              <w:pStyle w:val="Table09text"/>
            </w:pPr>
            <w:r>
              <w:t>Is the cabin mounted to the vehicle appropriately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27015076" w14:textId="77777777" w:rsidR="00CF207D" w:rsidRPr="0098330D" w:rsidRDefault="000C10F7" w:rsidP="00D60845">
            <w:pPr>
              <w:pStyle w:val="Table09text-centre"/>
            </w:pPr>
            <w:sdt>
              <w:sdtPr>
                <w:id w:val="139716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8787DA7" w14:textId="77777777" w:rsidR="00CF207D" w:rsidRPr="0098330D" w:rsidRDefault="000C10F7" w:rsidP="00D60845">
            <w:pPr>
              <w:pStyle w:val="Table09text-centre"/>
            </w:pPr>
            <w:sdt>
              <w:sdtPr>
                <w:id w:val="-202755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4179781D" w14:textId="77777777" w:rsidR="00CF207D" w:rsidRPr="008F4C53" w:rsidRDefault="000C10F7" w:rsidP="00D60845">
            <w:pPr>
              <w:pStyle w:val="Table09text-centre"/>
            </w:pPr>
            <w:sdt>
              <w:sdtPr>
                <w:id w:val="98497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4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F207D" w:rsidRPr="008F4C53" w14:paraId="714A0D53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1A6A65CF" w14:textId="77777777" w:rsidR="00CF207D" w:rsidRPr="0098330D" w:rsidRDefault="00CF207D" w:rsidP="00D60845">
            <w:pPr>
              <w:pStyle w:val="Table09Heading"/>
            </w:pPr>
            <w:r>
              <w:t>17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7ED08326" w14:textId="77777777" w:rsidR="00CF207D" w:rsidRPr="00CF207D" w:rsidRDefault="00CF207D" w:rsidP="00CF207D">
            <w:pPr>
              <w:pStyle w:val="Table09text"/>
            </w:pPr>
            <w:r>
              <w:t>Is the structural integrity of the cabin uncompromised by the modifications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2044378D" w14:textId="77777777" w:rsidR="00CF207D" w:rsidRPr="0098330D" w:rsidRDefault="000C10F7" w:rsidP="00D60845">
            <w:pPr>
              <w:pStyle w:val="Table09text-centre"/>
            </w:pPr>
            <w:sdt>
              <w:sdtPr>
                <w:id w:val="-203803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413E1AE" w14:textId="77777777" w:rsidR="00CF207D" w:rsidRPr="0098330D" w:rsidRDefault="000C10F7" w:rsidP="00D60845">
            <w:pPr>
              <w:pStyle w:val="Table09text-centre"/>
            </w:pPr>
            <w:sdt>
              <w:sdtPr>
                <w:id w:val="184080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39C5B8A9" w14:textId="77777777" w:rsidR="00CF207D" w:rsidRPr="008F4C53" w:rsidRDefault="00CF207D" w:rsidP="00D60845">
            <w:pPr>
              <w:pStyle w:val="Table09text-centre"/>
            </w:pPr>
          </w:p>
        </w:tc>
      </w:tr>
      <w:tr w:rsidR="00CF207D" w:rsidRPr="008F4C53" w14:paraId="627D0A86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40EE1280" w14:textId="77777777" w:rsidR="00CF207D" w:rsidRPr="0098330D" w:rsidRDefault="00CF207D" w:rsidP="00D60845">
            <w:pPr>
              <w:pStyle w:val="Table09Heading"/>
            </w:pPr>
            <w:r>
              <w:t>18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0848A154" w14:textId="77777777" w:rsidR="00CF207D" w:rsidRPr="0098330D" w:rsidRDefault="00CF207D" w:rsidP="00CF207D">
            <w:pPr>
              <w:pStyle w:val="Table09text"/>
            </w:pPr>
            <w:r>
              <w:t>Does the vehicle continue to comply with all applicable dimensional requirements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6561CB69" w14:textId="77777777" w:rsidR="00CF207D" w:rsidRPr="0098330D" w:rsidRDefault="000C10F7" w:rsidP="00D60845">
            <w:pPr>
              <w:pStyle w:val="Table09text-centre"/>
            </w:pPr>
            <w:sdt>
              <w:sdtPr>
                <w:id w:val="-125442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3C56850" w14:textId="77777777" w:rsidR="00CF207D" w:rsidRPr="0098330D" w:rsidRDefault="000C10F7" w:rsidP="00D60845">
            <w:pPr>
              <w:pStyle w:val="Table09text-centre"/>
            </w:pPr>
            <w:sdt>
              <w:sdtPr>
                <w:id w:val="-56864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773FB7D9" w14:textId="77777777" w:rsidR="00CF207D" w:rsidRPr="008F4C53" w:rsidRDefault="00CF207D" w:rsidP="00D60845">
            <w:pPr>
              <w:pStyle w:val="Table09text-centre"/>
            </w:pPr>
          </w:p>
        </w:tc>
      </w:tr>
    </w:tbl>
    <w:p w14:paraId="720998E8" w14:textId="77777777" w:rsidR="00796418" w:rsidRDefault="00796418" w:rsidP="00796418">
      <w:pPr>
        <w:rPr>
          <w:sz w:val="22"/>
          <w:szCs w:val="20"/>
        </w:rPr>
      </w:pPr>
      <w:r>
        <w:br w:type="page"/>
      </w:r>
    </w:p>
    <w:p w14:paraId="753C0180" w14:textId="77777777" w:rsidR="00846BED" w:rsidRDefault="00846BED" w:rsidP="000C10F7">
      <w:pPr>
        <w:pStyle w:val="Heading3"/>
      </w:pPr>
      <w:r>
        <w:lastRenderedPageBreak/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846BED" w:rsidRPr="008F4C53" w14:paraId="0EE9457A" w14:textId="77777777" w:rsidTr="00F40D7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A128A35" w14:textId="77777777" w:rsidR="00846BED" w:rsidRPr="008F4C53" w:rsidRDefault="00846BED" w:rsidP="00FF65CB">
            <w:pPr>
              <w:pStyle w:val="Table09Heading"/>
              <w:tabs>
                <w:tab w:val="left" w:pos="6210"/>
                <w:tab w:val="right" w:pos="8931"/>
              </w:tabs>
            </w:pPr>
            <w:r w:rsidRPr="00F6337A">
              <w:t>Modification</w:t>
            </w:r>
            <w:r w:rsidRPr="008F4C53">
              <w:tab/>
            </w:r>
            <w:r w:rsidRPr="00011656">
              <w:rPr>
                <w:b w:val="0"/>
              </w:rPr>
              <w:t>Check Yes</w:t>
            </w:r>
            <w:r>
              <w:rPr>
                <w:b w:val="0"/>
              </w:rPr>
              <w:t>,</w:t>
            </w:r>
            <w:r w:rsidRPr="00011656">
              <w:rPr>
                <w:b w:val="0"/>
              </w:rPr>
              <w:t xml:space="preserve"> No</w:t>
            </w:r>
            <w:r>
              <w:rPr>
                <w:b w:val="0"/>
              </w:rPr>
              <w:t xml:space="preserve">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544CCCB9" w14:textId="77777777" w:rsidR="00846BED" w:rsidRPr="008F4C53" w:rsidRDefault="00846BED" w:rsidP="00F40D75">
            <w:pPr>
              <w:pStyle w:val="Table09text"/>
              <w:jc w:val="center"/>
            </w:pPr>
            <w:r w:rsidRPr="008F4C53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56BB43" w14:textId="77777777" w:rsidR="00846BED" w:rsidRPr="008F4C53" w:rsidRDefault="00846BED" w:rsidP="00F40D75">
            <w:pPr>
              <w:pStyle w:val="Table09text"/>
              <w:jc w:val="center"/>
            </w:pPr>
            <w:r w:rsidRPr="008F4C53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75ABBF4" w14:textId="77777777" w:rsidR="00846BED" w:rsidRPr="008F4C53" w:rsidRDefault="00846BED" w:rsidP="00F40D75">
            <w:pPr>
              <w:pStyle w:val="Table09text"/>
              <w:jc w:val="center"/>
            </w:pPr>
          </w:p>
        </w:tc>
      </w:tr>
      <w:tr w:rsidR="00846BED" w:rsidRPr="008F4C53" w14:paraId="49D9CCE9" w14:textId="77777777" w:rsidTr="00F40D7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61B17E3" w14:textId="77777777" w:rsidR="00846BED" w:rsidRDefault="00846BED" w:rsidP="00F40D75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78702CA3" w14:textId="77777777" w:rsidR="00846BED" w:rsidRPr="008F4C53" w:rsidRDefault="00846BED" w:rsidP="00846BED">
            <w:pPr>
              <w:pStyle w:val="Table09text"/>
            </w:pPr>
            <w:r>
              <w:t>Does this modification meet all the requirements of the manufacture</w:t>
            </w:r>
            <w:r w:rsidR="00087884">
              <w:t>r’</w:t>
            </w:r>
            <w:r>
              <w:t>s guidelines</w:t>
            </w:r>
            <w:r w:rsidR="00087884">
              <w:t xml:space="preserve"> </w:t>
            </w:r>
            <w:r>
              <w:t>/ Modification Code K3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026D6CDE" w14:textId="77777777" w:rsidR="00846BED" w:rsidRDefault="000C10F7" w:rsidP="00F40D75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B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AF639AB" w14:textId="77777777" w:rsidR="00846BED" w:rsidRDefault="000C10F7" w:rsidP="00F40D75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B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130F37BB" w14:textId="77777777" w:rsidR="00846BED" w:rsidRPr="008F4C53" w:rsidRDefault="00846BED" w:rsidP="00F40D75">
            <w:pPr>
              <w:pStyle w:val="Table09text-centre"/>
            </w:pPr>
          </w:p>
        </w:tc>
      </w:tr>
      <w:tr w:rsidR="00846BED" w:rsidRPr="008F4C53" w14:paraId="62B96901" w14:textId="77777777" w:rsidTr="00F40D7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396E787" w14:textId="77777777" w:rsidR="00846BED" w:rsidRPr="0098330D" w:rsidRDefault="00846BED" w:rsidP="00F40D75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F3CFA91" w14:textId="77777777" w:rsidR="00846BED" w:rsidRPr="008F4C53" w:rsidRDefault="00846BED" w:rsidP="00F40D75">
            <w:pPr>
              <w:pStyle w:val="Table09text"/>
            </w:pPr>
            <w:r w:rsidRPr="008F4C53">
              <w:t xml:space="preserve">Is the quality of </w:t>
            </w:r>
            <w:r w:rsidR="00087884">
              <w:t xml:space="preserve">the </w:t>
            </w:r>
            <w:r w:rsidRPr="008F4C53"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31653BF5" w14:textId="77777777" w:rsidR="00846BED" w:rsidRPr="008F4C53" w:rsidRDefault="000C10F7" w:rsidP="00F40D75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B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13B9F116" w14:textId="77777777" w:rsidR="00846BED" w:rsidRPr="008F4C53" w:rsidRDefault="000C10F7" w:rsidP="00F40D75">
            <w:pPr>
              <w:pStyle w:val="Table09text-centre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B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5F628C9E" w14:textId="77777777" w:rsidR="00846BED" w:rsidRPr="008F4C53" w:rsidRDefault="00846BED" w:rsidP="00F40D75">
            <w:pPr>
              <w:pStyle w:val="Table09text-centre"/>
            </w:pPr>
          </w:p>
        </w:tc>
      </w:tr>
      <w:tr w:rsidR="00846BED" w:rsidRPr="008F4C53" w14:paraId="2716B581" w14:textId="77777777" w:rsidTr="00F40D7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7DFE42DF" w14:textId="77777777" w:rsidR="00846BED" w:rsidRPr="0098330D" w:rsidRDefault="00846BED" w:rsidP="00F40D75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1E585A5A" w14:textId="019B5D36" w:rsidR="00846BED" w:rsidRPr="008F4C53" w:rsidRDefault="008C2775" w:rsidP="00F40D75">
            <w:pPr>
              <w:pStyle w:val="Table09text"/>
            </w:pPr>
            <w:r>
              <w:t>Does the vehicle continue to comply with ADRs and heavy vehicle standards regulations affected by th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3E8EF38E" w14:textId="77777777" w:rsidR="00846BED" w:rsidRPr="008F4C53" w:rsidRDefault="000C10F7" w:rsidP="00F40D75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B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0D2265A8" w14:textId="77777777" w:rsidR="00846BED" w:rsidRPr="008F4C53" w:rsidRDefault="000C10F7" w:rsidP="00F40D75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BED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7BA2940D" w14:textId="77777777" w:rsidR="00846BED" w:rsidRPr="008F4C53" w:rsidRDefault="00846BED" w:rsidP="00F40D75">
            <w:pPr>
              <w:pStyle w:val="Table09text-centre"/>
            </w:pPr>
          </w:p>
        </w:tc>
      </w:tr>
    </w:tbl>
    <w:p w14:paraId="2D3DD63A" w14:textId="77777777" w:rsidR="00846BED" w:rsidRPr="00266086" w:rsidRDefault="00846BED" w:rsidP="000C10F7">
      <w:pPr>
        <w:pStyle w:val="Heading3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846BED" w:rsidRPr="0021240F" w14:paraId="7B350260" w14:textId="77777777" w:rsidTr="000C10F7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38504A09" w14:textId="48E74842" w:rsidR="00846BED" w:rsidRPr="003C3A8D" w:rsidRDefault="00846BED">
            <w:pPr>
              <w:pStyle w:val="Table09text-centre"/>
              <w:jc w:val="left"/>
            </w:pPr>
            <w:r>
              <w:rPr>
                <w:b/>
                <w:color w:val="000000"/>
              </w:rPr>
              <w:t xml:space="preserve">Other than </w:t>
            </w:r>
            <w:r w:rsidR="00087884">
              <w:rPr>
                <w:b/>
                <w:color w:val="000000"/>
              </w:rPr>
              <w:t>m</w:t>
            </w:r>
            <w:r w:rsidRPr="003A2527">
              <w:rPr>
                <w:b/>
                <w:color w:val="000000"/>
              </w:rPr>
              <w:t>odification criteria</w:t>
            </w:r>
            <w:r>
              <w:rPr>
                <w:b/>
                <w:color w:val="000000"/>
              </w:rPr>
              <w:t>, i</w:t>
            </w:r>
            <w:r w:rsidRPr="008E0DF8">
              <w:rPr>
                <w:b/>
                <w:color w:val="000000"/>
              </w:rPr>
              <w:t>f the answ</w:t>
            </w:r>
            <w:r>
              <w:rPr>
                <w:b/>
                <w:color w:val="000000"/>
              </w:rPr>
              <w:t>er to any relevant question is NO</w:t>
            </w:r>
            <w:r w:rsidRPr="008E0DF8">
              <w:rPr>
                <w:b/>
                <w:color w:val="000000"/>
              </w:rPr>
              <w:t xml:space="preserve"> the modification is not acceptable.</w:t>
            </w:r>
          </w:p>
        </w:tc>
      </w:tr>
      <w:tr w:rsidR="00846BED" w:rsidRPr="0021240F" w14:paraId="6A967C4E" w14:textId="77777777" w:rsidTr="00F40D75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3BA9052D" w14:textId="77777777" w:rsidR="00846BED" w:rsidRDefault="00846BED" w:rsidP="00F40D75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5E386331" w14:textId="77777777" w:rsidR="00846BED" w:rsidRDefault="00846BED" w:rsidP="00F40D75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34E5491E" w14:textId="77777777" w:rsidR="00846BED" w:rsidRDefault="00846BED" w:rsidP="00F40D75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34423275" w14:textId="6C633496" w:rsidR="000C10F7" w:rsidRPr="008E0DF8" w:rsidRDefault="000C10F7" w:rsidP="00F40D75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846BED" w:rsidRPr="003C3A8D" w14:paraId="24404194" w14:textId="77777777" w:rsidTr="00F40D75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A2BB951" w14:textId="77777777" w:rsidR="00846BED" w:rsidRPr="003C3A8D" w:rsidRDefault="00846BED" w:rsidP="00F40D75">
            <w:pPr>
              <w:pStyle w:val="Table09Heading"/>
            </w:pPr>
            <w:r w:rsidRPr="003C3A8D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A71315D" w14:textId="77777777" w:rsidR="00846BED" w:rsidRPr="003C3A8D" w:rsidRDefault="00846BED" w:rsidP="00F40D75">
            <w:pPr>
              <w:pStyle w:val="Table09Heading"/>
            </w:pPr>
            <w:r w:rsidRPr="003C3A8D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37FADEE" w14:textId="6BCBF7F2" w:rsidR="00846BED" w:rsidRPr="003C3A8D" w:rsidRDefault="00846BED" w:rsidP="00F40D75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 w:rsidR="00087884">
              <w:t>n</w:t>
            </w:r>
            <w:r w:rsidRPr="003C3A8D">
              <w:t>o</w:t>
            </w:r>
            <w:r w:rsidR="00087884">
              <w:t>.</w:t>
            </w:r>
            <w:r w:rsidRPr="003C3A8D">
              <w:t>:</w:t>
            </w:r>
          </w:p>
        </w:tc>
      </w:tr>
      <w:tr w:rsidR="00846BED" w:rsidRPr="00FA10A0" w14:paraId="12132F09" w14:textId="77777777" w:rsidTr="00F40D75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020947F" w14:textId="77777777" w:rsidR="00846BED" w:rsidRPr="003B617E" w:rsidRDefault="00846BED" w:rsidP="00F40D75">
            <w:pPr>
              <w:pStyle w:val="Table09text"/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CED9BCA" w14:textId="77777777" w:rsidR="00846BED" w:rsidRPr="003B617E" w:rsidRDefault="00846BED" w:rsidP="00F40D75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27E4B15" w14:textId="77777777" w:rsidR="00846BED" w:rsidRPr="003B617E" w:rsidRDefault="00846BED" w:rsidP="00F40D75">
            <w:pPr>
              <w:pStyle w:val="Table09text"/>
            </w:pPr>
          </w:p>
        </w:tc>
      </w:tr>
      <w:tr w:rsidR="00846BED" w:rsidRPr="003C3A8D" w14:paraId="6658D31C" w14:textId="77777777" w:rsidTr="00F40D75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5002DE9" w14:textId="77777777" w:rsidR="00846BED" w:rsidRPr="003C3A8D" w:rsidRDefault="00846BED" w:rsidP="00F40D75">
            <w:pPr>
              <w:pStyle w:val="Table09Heading"/>
            </w:pPr>
            <w:r w:rsidRPr="003C3A8D">
              <w:t>Signed</w:t>
            </w:r>
            <w:r w:rsidR="00087884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2EDFB9D" w14:textId="4C166483" w:rsidR="00846BED" w:rsidRPr="003C3A8D" w:rsidRDefault="00846BED">
            <w:pPr>
              <w:pStyle w:val="Table09Heading"/>
            </w:pPr>
            <w:r>
              <w:t xml:space="preserve">Modification </w:t>
            </w:r>
            <w:r w:rsidR="00087884">
              <w:t>c</w:t>
            </w:r>
            <w:r>
              <w:t xml:space="preserve">ertificate </w:t>
            </w:r>
            <w:r w:rsidR="00087884">
              <w:t>n</w:t>
            </w:r>
            <w:r>
              <w:t>o</w:t>
            </w:r>
            <w:r w:rsidR="00087884">
              <w:t>.</w:t>
            </w:r>
            <w:r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EDAAA2D" w14:textId="29ED9CA0" w:rsidR="00846BED" w:rsidRPr="003C3A8D" w:rsidRDefault="00846BED">
            <w:pPr>
              <w:pStyle w:val="Table09Heading"/>
            </w:pPr>
            <w:r w:rsidRPr="003C3A8D">
              <w:t xml:space="preserve">Modification </w:t>
            </w:r>
            <w:r w:rsidR="00087884">
              <w:t>p</w:t>
            </w:r>
            <w:r w:rsidRPr="003C3A8D">
              <w:t xml:space="preserve">late </w:t>
            </w:r>
            <w:r w:rsidR="00087884">
              <w:t>n</w:t>
            </w:r>
            <w:r w:rsidRPr="003C3A8D">
              <w:t>o</w:t>
            </w:r>
            <w:r w:rsidR="00087884">
              <w:t>.</w:t>
            </w:r>
            <w:r w:rsidRPr="003C3A8D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5BF48CE" w14:textId="77777777" w:rsidR="00846BED" w:rsidRPr="003C3A8D" w:rsidRDefault="00846BED" w:rsidP="00F40D75">
            <w:pPr>
              <w:pStyle w:val="Table09Heading"/>
            </w:pPr>
            <w:r w:rsidRPr="003C3A8D">
              <w:t>Date:</w:t>
            </w:r>
          </w:p>
        </w:tc>
      </w:tr>
      <w:tr w:rsidR="00846BED" w:rsidRPr="00FA10A0" w14:paraId="7142AD2E" w14:textId="77777777" w:rsidTr="00F40D75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8A7D5ED" w14:textId="77777777" w:rsidR="00846BED" w:rsidRDefault="00846BED" w:rsidP="00F40D75">
            <w:pPr>
              <w:pStyle w:val="Table09text"/>
            </w:pPr>
          </w:p>
          <w:p w14:paraId="59C6CF7F" w14:textId="77777777" w:rsidR="00846BED" w:rsidRPr="003B617E" w:rsidRDefault="00846BED" w:rsidP="00F40D75">
            <w:pPr>
              <w:pStyle w:val="Table09text"/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B131247" w14:textId="77777777" w:rsidR="00846BED" w:rsidRPr="003B617E" w:rsidRDefault="00846BED" w:rsidP="00F40D75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5B11125" w14:textId="77777777" w:rsidR="00846BED" w:rsidRPr="003B617E" w:rsidRDefault="00846BED" w:rsidP="00F40D75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4EBB319" w14:textId="77777777" w:rsidR="00846BED" w:rsidRPr="003B617E" w:rsidRDefault="00846BED" w:rsidP="00F40D75">
            <w:pPr>
              <w:pStyle w:val="Table09text"/>
              <w:rPr>
                <w:sz w:val="20"/>
                <w:szCs w:val="20"/>
              </w:rPr>
            </w:pPr>
          </w:p>
        </w:tc>
      </w:tr>
    </w:tbl>
    <w:p w14:paraId="25FABB84" w14:textId="77777777" w:rsidR="00764D68" w:rsidRPr="00BB651F" w:rsidRDefault="00764D68">
      <w:pPr>
        <w:spacing w:before="0" w:after="200" w:line="276" w:lineRule="auto"/>
        <w:rPr>
          <w:highlight w:val="cyan"/>
          <w:lang w:val="en-GB" w:eastAsia="en-AU"/>
        </w:rPr>
      </w:pPr>
    </w:p>
    <w:sectPr w:rsidR="00764D68" w:rsidRPr="00BB651F" w:rsidSect="00387FAD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C4D5" w14:textId="77777777" w:rsidR="00586FE2" w:rsidRDefault="00586FE2" w:rsidP="008057AB">
      <w:r>
        <w:separator/>
      </w:r>
    </w:p>
  </w:endnote>
  <w:endnote w:type="continuationSeparator" w:id="0">
    <w:p w14:paraId="1612EE62" w14:textId="77777777" w:rsidR="00586FE2" w:rsidRDefault="00586FE2" w:rsidP="008057AB">
      <w:r>
        <w:continuationSeparator/>
      </w:r>
    </w:p>
  </w:endnote>
  <w:endnote w:type="continuationNotice" w:id="1">
    <w:p w14:paraId="6405B46C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846BED" w14:paraId="144074BC" w14:textId="77777777" w:rsidTr="00F40D75">
      <w:tc>
        <w:tcPr>
          <w:tcW w:w="3473" w:type="dxa"/>
          <w:shd w:val="clear" w:color="auto" w:fill="D9D9D9" w:themeFill="background1" w:themeFillShade="D9"/>
        </w:tcPr>
        <w:p w14:paraId="7FE420F3" w14:textId="3B1D4795" w:rsidR="00846BED" w:rsidRPr="0042709E" w:rsidRDefault="00846BED">
          <w:pPr>
            <w:tabs>
              <w:tab w:val="right" w:pos="10206"/>
            </w:tabs>
            <w:rPr>
              <w:b/>
            </w:rPr>
          </w:pPr>
          <w:r w:rsidRPr="0042709E">
            <w:rPr>
              <w:b/>
            </w:rPr>
            <w:t xml:space="preserve">Vehicle </w:t>
          </w:r>
          <w:r w:rsidR="00087884" w:rsidRPr="0042709E">
            <w:rPr>
              <w:b/>
            </w:rPr>
            <w:t>c</w:t>
          </w:r>
          <w:r w:rsidRPr="0042709E">
            <w:rPr>
              <w:b/>
            </w:rPr>
            <w:t xml:space="preserve">hassis </w:t>
          </w:r>
          <w:r w:rsidR="00087884" w:rsidRPr="0042709E">
            <w:rPr>
              <w:b/>
            </w:rPr>
            <w:t>no.</w:t>
          </w:r>
          <w:r w:rsidRPr="0042709E">
            <w:rPr>
              <w:b/>
            </w:rPr>
            <w:t>/VIN</w:t>
          </w:r>
          <w:r w:rsidR="00087884" w:rsidRPr="0042709E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6DD1180A" w14:textId="77777777" w:rsidR="00846BED" w:rsidRPr="0042709E" w:rsidRDefault="00846BED" w:rsidP="00F40D75">
          <w:pPr>
            <w:tabs>
              <w:tab w:val="right" w:pos="10206"/>
            </w:tabs>
            <w:rPr>
              <w:b/>
            </w:rPr>
          </w:pPr>
          <w:r w:rsidRPr="0042709E">
            <w:rPr>
              <w:b/>
            </w:rPr>
            <w:t>Date</w:t>
          </w:r>
          <w:r w:rsidR="00087884" w:rsidRPr="0042709E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09942AF3" w14:textId="77777777" w:rsidR="00846BED" w:rsidRPr="0042709E" w:rsidRDefault="00846BED" w:rsidP="00F40D75">
          <w:pPr>
            <w:tabs>
              <w:tab w:val="right" w:pos="10206"/>
            </w:tabs>
            <w:rPr>
              <w:b/>
            </w:rPr>
          </w:pPr>
          <w:r w:rsidRPr="0042709E">
            <w:rPr>
              <w:b/>
            </w:rPr>
            <w:t>Signed</w:t>
          </w:r>
          <w:r w:rsidR="00087884" w:rsidRPr="0042709E">
            <w:rPr>
              <w:b/>
            </w:rPr>
            <w:t>:</w:t>
          </w:r>
        </w:p>
      </w:tc>
    </w:tr>
    <w:tr w:rsidR="00846BED" w14:paraId="3FF4B195" w14:textId="77777777" w:rsidTr="00F40D75">
      <w:tc>
        <w:tcPr>
          <w:tcW w:w="3473" w:type="dxa"/>
        </w:tcPr>
        <w:p w14:paraId="07CB1C94" w14:textId="77777777" w:rsidR="00846BED" w:rsidRDefault="00846BED" w:rsidP="00F40D75">
          <w:pPr>
            <w:tabs>
              <w:tab w:val="right" w:pos="10206"/>
            </w:tabs>
          </w:pPr>
        </w:p>
      </w:tc>
      <w:tc>
        <w:tcPr>
          <w:tcW w:w="3473" w:type="dxa"/>
        </w:tcPr>
        <w:p w14:paraId="161409CC" w14:textId="77777777" w:rsidR="00846BED" w:rsidRDefault="00846BED" w:rsidP="00F40D75">
          <w:pPr>
            <w:tabs>
              <w:tab w:val="right" w:pos="10206"/>
            </w:tabs>
          </w:pPr>
        </w:p>
      </w:tc>
      <w:tc>
        <w:tcPr>
          <w:tcW w:w="3474" w:type="dxa"/>
        </w:tcPr>
        <w:p w14:paraId="19C89B26" w14:textId="77777777" w:rsidR="00846BED" w:rsidRDefault="00846BED" w:rsidP="00F40D75">
          <w:pPr>
            <w:tabs>
              <w:tab w:val="right" w:pos="10206"/>
            </w:tabs>
          </w:pPr>
        </w:p>
      </w:tc>
    </w:tr>
  </w:tbl>
  <w:p w14:paraId="294D847C" w14:textId="11AE62F6" w:rsidR="00561F10" w:rsidRPr="00561F10" w:rsidRDefault="00DA2CA7">
    <w:pPr>
      <w:pStyle w:val="Footer"/>
      <w:tabs>
        <w:tab w:val="clear" w:pos="4513"/>
        <w:tab w:val="clear" w:pos="9026"/>
        <w:tab w:val="right" w:pos="10206"/>
      </w:tabs>
    </w:pPr>
    <w:r w:rsidRPr="00DA2CA7">
      <w:t xml:space="preserve">Vehicle Standards Bulletin 6 </w:t>
    </w:r>
    <w:r w:rsidR="00087884">
      <w:t>—</w:t>
    </w:r>
    <w:r w:rsidRPr="00DA2CA7">
      <w:t xml:space="preserve"> Version 3.</w:t>
    </w:r>
    <w:r w:rsidR="00490782">
      <w:t>2</w:t>
    </w:r>
    <w:r w:rsidR="00561F10">
      <w:br/>
    </w:r>
    <w:r w:rsidR="001B1EC4" w:rsidRPr="00BA396A">
      <w:rPr>
        <w:b/>
      </w:rPr>
      <w:t xml:space="preserve">Section </w:t>
    </w:r>
    <w:r w:rsidR="001B1EC4">
      <w:rPr>
        <w:b/>
      </w:rPr>
      <w:t>K</w:t>
    </w:r>
    <w:r w:rsidR="001B1EC4" w:rsidRPr="00BA396A">
      <w:rPr>
        <w:b/>
      </w:rPr>
      <w:t xml:space="preserve"> </w:t>
    </w:r>
    <w:r w:rsidR="00087884">
      <w:rPr>
        <w:b/>
      </w:rPr>
      <w:t>—</w:t>
    </w:r>
    <w:r w:rsidR="001B1EC4" w:rsidRPr="00BA396A">
      <w:rPr>
        <w:b/>
      </w:rPr>
      <w:t xml:space="preserve"> </w:t>
    </w:r>
    <w:r w:rsidR="001B1EC4">
      <w:rPr>
        <w:b/>
      </w:rPr>
      <w:t>Cabin</w:t>
    </w:r>
    <w:r w:rsidR="001B1EC4">
      <w:tab/>
    </w:r>
    <w:r w:rsidR="001B1EC4">
      <w:fldChar w:fldCharType="begin"/>
    </w:r>
    <w:r w:rsidR="001B1EC4">
      <w:instrText xml:space="preserve"> PAGE   \* MERGEFORMAT </w:instrText>
    </w:r>
    <w:r w:rsidR="001B1EC4">
      <w:fldChar w:fldCharType="separate"/>
    </w:r>
    <w:r w:rsidR="00235875">
      <w:rPr>
        <w:noProof/>
      </w:rPr>
      <w:t>1</w:t>
    </w:r>
    <w:r w:rsidR="001B1EC4">
      <w:fldChar w:fldCharType="end"/>
    </w:r>
    <w:r w:rsidR="001B1EC4">
      <w:t xml:space="preserve"> of </w:t>
    </w:r>
    <w:r w:rsidR="000C10F7">
      <w:fldChar w:fldCharType="begin"/>
    </w:r>
    <w:r w:rsidR="000C10F7">
      <w:instrText xml:space="preserve"> NUMPAGES   \* MERGEFORMAT </w:instrText>
    </w:r>
    <w:r w:rsidR="000C10F7">
      <w:fldChar w:fldCharType="separate"/>
    </w:r>
    <w:r w:rsidR="00235875">
      <w:rPr>
        <w:noProof/>
      </w:rPr>
      <w:t>2</w:t>
    </w:r>
    <w:r w:rsidR="000C10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89257" w14:textId="77777777" w:rsidR="00586FE2" w:rsidRDefault="00586FE2" w:rsidP="008057AB">
      <w:r>
        <w:separator/>
      </w:r>
    </w:p>
  </w:footnote>
  <w:footnote w:type="continuationSeparator" w:id="0">
    <w:p w14:paraId="19FAE639" w14:textId="77777777" w:rsidR="00586FE2" w:rsidRDefault="00586FE2" w:rsidP="008057AB">
      <w:r>
        <w:continuationSeparator/>
      </w:r>
    </w:p>
  </w:footnote>
  <w:footnote w:type="continuationNotice" w:id="1">
    <w:p w14:paraId="57B19761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F769" w14:textId="1EAE6DA0" w:rsidR="00764D68" w:rsidRPr="009E68C0" w:rsidRDefault="009E68C0" w:rsidP="009E68C0">
    <w:pPr>
      <w:pStyle w:val="Heading1"/>
    </w:pPr>
    <w:bookmarkStart w:id="0" w:name="_Toc451414568"/>
    <w:r w:rsidRPr="009E68C0">
      <w:t>K3</w:t>
    </w:r>
    <w:r w:rsidR="00764D68" w:rsidRPr="009E68C0">
      <w:t xml:space="preserve"> Checklist </w:t>
    </w:r>
    <w:r w:rsidR="003E7FB1">
      <w:t>—</w:t>
    </w:r>
    <w:r w:rsidR="00764D68" w:rsidRPr="009E68C0">
      <w:t xml:space="preserve"> </w:t>
    </w:r>
    <w:bookmarkEnd w:id="0"/>
    <w:r w:rsidRPr="009E68C0">
      <w:t>Cabin Conversion</w:t>
    </w:r>
  </w:p>
  <w:p w14:paraId="569118A3" w14:textId="77777777" w:rsidR="00764D68" w:rsidRDefault="00764D68" w:rsidP="009E68C0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170494FD" wp14:editId="25D45AB8">
              <wp:extent cx="6512997" cy="197510"/>
              <wp:effectExtent l="0" t="0" r="254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DD4A57" w14:textId="77777777" w:rsidR="00764D68" w:rsidRPr="008F55E7" w:rsidRDefault="00764D68" w:rsidP="00764D68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Pr="0011768F">
                            <w:t xml:space="preserve">This checklist is for use by </w:t>
                          </w:r>
                          <w:r w:rsidR="00DA2CA7">
                            <w:t>approved</w:t>
                          </w:r>
                          <w:r w:rsidRPr="0011768F">
                            <w:t xml:space="preserve"> vehicle examiners (AVEs) </w:t>
                          </w:r>
                          <w:r>
                            <w:t>when</w:t>
                          </w:r>
                          <w:r w:rsidRPr="0011768F">
                            <w:t xml:space="preserve"> assess</w:t>
                          </w:r>
                          <w:r>
                            <w:t>ing</w:t>
                          </w:r>
                          <w:r w:rsidRPr="0011768F">
                            <w:t xml:space="preserve"> </w:t>
                          </w:r>
                          <w:r w:rsidR="0024324B">
                            <w:t>and certifying cabin conversion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170494FD" id="Text Box 11" o:spid="_x0000_s1026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16DD4A57" w14:textId="77777777" w:rsidR="00764D68" w:rsidRPr="008F55E7" w:rsidRDefault="00764D68" w:rsidP="00764D68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Pr="0011768F">
                      <w:t xml:space="preserve">This checklist is for use by </w:t>
                    </w:r>
                    <w:r w:rsidR="00DA2CA7">
                      <w:t>approved</w:t>
                    </w:r>
                    <w:r w:rsidRPr="0011768F">
                      <w:t xml:space="preserve"> vehicle examiners (AVEs) </w:t>
                    </w:r>
                    <w:r>
                      <w:t>when</w:t>
                    </w:r>
                    <w:r w:rsidRPr="0011768F">
                      <w:t xml:space="preserve"> assess</w:t>
                    </w:r>
                    <w:r>
                      <w:t>ing</w:t>
                    </w:r>
                    <w:r w:rsidRPr="0011768F">
                      <w:t xml:space="preserve"> </w:t>
                    </w:r>
                    <w:r w:rsidR="0024324B">
                      <w:t>and certifying cabin conversions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F6CA8"/>
    <w:multiLevelType w:val="multilevel"/>
    <w:tmpl w:val="B87AD6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9" w:hanging="4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878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10F7"/>
    <w:rsid w:val="000C5781"/>
    <w:rsid w:val="000C7ADD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1EC4"/>
    <w:rsid w:val="001B34D1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35875"/>
    <w:rsid w:val="00240013"/>
    <w:rsid w:val="00240287"/>
    <w:rsid w:val="0024324B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72A"/>
    <w:rsid w:val="003B18EA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E7FB1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2709E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0782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93C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89C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96418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59BD"/>
    <w:rsid w:val="008462E4"/>
    <w:rsid w:val="00846BED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47D8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2775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68C0"/>
    <w:rsid w:val="009E7918"/>
    <w:rsid w:val="009F26CE"/>
    <w:rsid w:val="009F2C6A"/>
    <w:rsid w:val="009F2F82"/>
    <w:rsid w:val="009F6BE1"/>
    <w:rsid w:val="009F70D6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AF7B17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07D"/>
    <w:rsid w:val="00CF227E"/>
    <w:rsid w:val="00CF480E"/>
    <w:rsid w:val="00CF53E2"/>
    <w:rsid w:val="00CF7454"/>
    <w:rsid w:val="00CF7AFA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CA7"/>
    <w:rsid w:val="00DA2FD5"/>
    <w:rsid w:val="00DA56F0"/>
    <w:rsid w:val="00DA6E9C"/>
    <w:rsid w:val="00DB0420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1154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1E92"/>
    <w:rsid w:val="00F7254D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10A0"/>
    <w:rsid w:val="00FA30C4"/>
    <w:rsid w:val="00FA69A1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EE92D2B"/>
  <w15:docId w15:val="{28BB7D90-90A6-4A2F-987B-FFB2780E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0C10F7"/>
    <w:pPr>
      <w:numPr>
        <w:numId w:val="0"/>
      </w:numPr>
      <w:spacing w:before="240" w:after="12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0C10F7"/>
    <w:rPr>
      <w:rFonts w:ascii="Calibri" w:eastAsia="Cambria" w:hAnsi="Calibri" w:cs="Effra-Bold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2C4476"/>
    <w:pPr>
      <w:keepLines/>
      <w:spacing w:before="240" w:after="4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  <w:textboxTightWrap w:val="allLines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81E3C1D-E99D-4669-AA31-095A6AAFF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7EC2E-07D8-4CA2-8AF0-F330C3E3091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3 Checklist - Cabin Conversion</dc:title>
  <dc:creator>National Heavy Vehicle Regulator (NHVR)</dc:creator>
  <cp:lastModifiedBy>Rachel Nash</cp:lastModifiedBy>
  <cp:revision>7</cp:revision>
  <cp:lastPrinted>2017-05-22T03:49:00Z</cp:lastPrinted>
  <dcterms:created xsi:type="dcterms:W3CDTF">2017-07-14T05:48:00Z</dcterms:created>
  <dcterms:modified xsi:type="dcterms:W3CDTF">2022-10-26T04:41:00Z</dcterms:modified>
</cp:coreProperties>
</file>